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B7432D" w:rsidP="006F1A5C">
            <w:pPr>
              <w:jc w:val="both"/>
            </w:pPr>
            <w:r>
              <w:t>Servicio de retiro de vehículos en estado de abando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44591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95429" w:rsidP="006F1A5C">
            <w:pPr>
              <w:jc w:val="both"/>
            </w:pPr>
            <w:r>
              <w:t>Vehículos en estado de abandono en vía pública que genera acumulo de basur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Mtra. María Agustina Rodríguez Morán</w:t>
            </w:r>
          </w:p>
          <w:p w:rsidR="00444591" w:rsidRDefault="00444591" w:rsidP="0019342D">
            <w:pPr>
              <w:jc w:val="both"/>
            </w:pPr>
            <w:r>
              <w:t>35627011</w:t>
            </w:r>
          </w:p>
          <w:p w:rsidR="00444591" w:rsidRDefault="00444591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444591" w:rsidRDefault="00F95429" w:rsidP="006F1A5C">
            <w:pPr>
              <w:jc w:val="both"/>
            </w:pPr>
            <w:r>
              <w:t>Atender las denuncias y retirar los vehícul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44591" w:rsidRDefault="00444591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6E7CA0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Fecha de Cierre</w:t>
            </w:r>
          </w:p>
        </w:tc>
      </w:tr>
      <w:tr w:rsidR="006E7CA0" w:rsidTr="00121462">
        <w:tc>
          <w:tcPr>
            <w:tcW w:w="1092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44591" w:rsidRDefault="00CB29B8" w:rsidP="006F1A5C">
            <w:r>
              <w:t>2015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44591" w:rsidRDefault="00CB29B8" w:rsidP="006F1A5C">
            <w:r>
              <w:t>Permanente</w:t>
            </w:r>
          </w:p>
        </w:tc>
      </w:tr>
      <w:tr w:rsidR="006E7CA0" w:rsidTr="00121462">
        <w:tc>
          <w:tcPr>
            <w:tcW w:w="1092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1060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915" w:type="dxa"/>
          </w:tcPr>
          <w:p w:rsidR="006E7CA0" w:rsidRDefault="006E7CA0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E7CA0" w:rsidRDefault="006E7CA0" w:rsidP="006F1A5C">
            <w:pPr>
              <w:jc w:val="center"/>
            </w:pPr>
          </w:p>
        </w:tc>
        <w:tc>
          <w:tcPr>
            <w:tcW w:w="1678" w:type="dxa"/>
          </w:tcPr>
          <w:p w:rsidR="006E7CA0" w:rsidRDefault="006E7CA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6E7CA0" w:rsidRDefault="006E7CA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</w:tr>
      <w:tr w:rsidR="006E7CA0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E7CA0" w:rsidRDefault="006E7CA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E7CA0" w:rsidRDefault="000A01EA" w:rsidP="00A97295">
            <w:r>
              <w:t>$375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7CA0" w:rsidRDefault="006E7CA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98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25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946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shd w:val="clear" w:color="auto" w:fill="FABF8F" w:themeFill="accent6" w:themeFillTint="99"/>
          </w:tcPr>
          <w:p w:rsidR="006E7CA0" w:rsidRDefault="006E7CA0" w:rsidP="00C22A3F"/>
        </w:tc>
      </w:tr>
    </w:tbl>
    <w:p w:rsidR="00195B59" w:rsidRPr="00B44A80" w:rsidRDefault="00145F76" w:rsidP="00D27C9D">
      <w:pPr>
        <w:jc w:val="center"/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97295" w:rsidP="00C22A3F">
            <w:r>
              <w:t>Resolución a denuncias de vehículos en estado de abandon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31E3F" w:rsidRDefault="00ED6455" w:rsidP="00506A61">
            <w:r>
              <w:t>1.- Verificación del vehículo</w:t>
            </w:r>
          </w:p>
          <w:p w:rsidR="00ED6455" w:rsidRDefault="00ED6455" w:rsidP="00506A61">
            <w:r>
              <w:t>2.-Realizar apercibimiento</w:t>
            </w:r>
          </w:p>
          <w:p w:rsidR="00ED6455" w:rsidRDefault="00ED6455" w:rsidP="00506A61">
            <w:r>
              <w:t>3.-Verificar el retir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D31E3F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B455B0" w:rsidP="00506A61">
            <w:pPr>
              <w:jc w:val="center"/>
            </w:pPr>
            <w:r>
              <w:t>4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B455B0" w:rsidP="00506A61">
            <w:pPr>
              <w:jc w:val="center"/>
            </w:pPr>
            <w:r>
              <w:t>8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981D18" w:rsidP="00B455B0">
            <w:pPr>
              <w:jc w:val="both"/>
            </w:pPr>
            <w:r w:rsidRPr="00981D18">
              <w:t xml:space="preserve">Porcentaje de las </w:t>
            </w:r>
            <w:r w:rsidR="00B455B0">
              <w:t>reportes resueltos en relación a las reportes tramitado</w:t>
            </w:r>
            <w:r w:rsidRPr="00981D18">
              <w:t>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981D18" w:rsidP="004A06C5">
            <w:pPr>
              <w:jc w:val="both"/>
            </w:pPr>
            <w:r w:rsidRPr="00981D18">
              <w:t>(Número de denuncias resueltas / número total de denuncias tramitadas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BF31A5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ED645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ED6455" w:rsidP="00ED6455">
            <w:r>
              <w:t>1.- Verificación del vehícul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ED645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ED6455" w:rsidP="00ED6455">
            <w:r>
              <w:t>2.-Realizar apercibimient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ED645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ED6455" w:rsidP="00691B6A">
            <w:r>
              <w:t>3.-Verificar el retir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A97295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ED6455" w:rsidP="00A972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F032A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A97295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F4" w:rsidRDefault="00926DF4" w:rsidP="00831F7E">
      <w:pPr>
        <w:spacing w:after="0" w:line="240" w:lineRule="auto"/>
      </w:pPr>
      <w:r>
        <w:separator/>
      </w:r>
    </w:p>
  </w:endnote>
  <w:endnote w:type="continuationSeparator" w:id="0">
    <w:p w:rsidR="00926DF4" w:rsidRDefault="00926DF4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F4" w:rsidRDefault="00926DF4" w:rsidP="00831F7E">
      <w:pPr>
        <w:spacing w:after="0" w:line="240" w:lineRule="auto"/>
      </w:pPr>
      <w:r>
        <w:separator/>
      </w:r>
    </w:p>
  </w:footnote>
  <w:footnote w:type="continuationSeparator" w:id="0">
    <w:p w:rsidR="00926DF4" w:rsidRDefault="00926DF4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9D" w:rsidRDefault="00D27C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50215</wp:posOffset>
          </wp:positionV>
          <wp:extent cx="775970" cy="80772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A01EA"/>
    <w:rsid w:val="000C70C7"/>
    <w:rsid w:val="000D0701"/>
    <w:rsid w:val="000D0F18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45B9C"/>
    <w:rsid w:val="00265648"/>
    <w:rsid w:val="00283259"/>
    <w:rsid w:val="002B2543"/>
    <w:rsid w:val="002C48EE"/>
    <w:rsid w:val="002E08B6"/>
    <w:rsid w:val="00300D8F"/>
    <w:rsid w:val="00352B25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44591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3667F"/>
    <w:rsid w:val="00640878"/>
    <w:rsid w:val="00650F82"/>
    <w:rsid w:val="00657606"/>
    <w:rsid w:val="00663511"/>
    <w:rsid w:val="006637AB"/>
    <w:rsid w:val="00663E7F"/>
    <w:rsid w:val="0068316A"/>
    <w:rsid w:val="00691B6A"/>
    <w:rsid w:val="00697266"/>
    <w:rsid w:val="006C4E80"/>
    <w:rsid w:val="006E48D8"/>
    <w:rsid w:val="006E7CA0"/>
    <w:rsid w:val="006F0539"/>
    <w:rsid w:val="006F1A5C"/>
    <w:rsid w:val="00700C4B"/>
    <w:rsid w:val="007031DE"/>
    <w:rsid w:val="00741539"/>
    <w:rsid w:val="007438A3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26DF4"/>
    <w:rsid w:val="0095054C"/>
    <w:rsid w:val="0095351C"/>
    <w:rsid w:val="00981D18"/>
    <w:rsid w:val="00992D78"/>
    <w:rsid w:val="009B06DF"/>
    <w:rsid w:val="009B17BA"/>
    <w:rsid w:val="009C363D"/>
    <w:rsid w:val="009E163A"/>
    <w:rsid w:val="009F3AC7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97295"/>
    <w:rsid w:val="00AA4922"/>
    <w:rsid w:val="00AB52C1"/>
    <w:rsid w:val="00AD4ED4"/>
    <w:rsid w:val="00AD667C"/>
    <w:rsid w:val="00AF641E"/>
    <w:rsid w:val="00AF730C"/>
    <w:rsid w:val="00B1501F"/>
    <w:rsid w:val="00B422A2"/>
    <w:rsid w:val="00B44A80"/>
    <w:rsid w:val="00B455B0"/>
    <w:rsid w:val="00B71F35"/>
    <w:rsid w:val="00B7432D"/>
    <w:rsid w:val="00B921CD"/>
    <w:rsid w:val="00BE28A4"/>
    <w:rsid w:val="00BF31A5"/>
    <w:rsid w:val="00BF4795"/>
    <w:rsid w:val="00C12013"/>
    <w:rsid w:val="00C3208D"/>
    <w:rsid w:val="00C80670"/>
    <w:rsid w:val="00CB29B8"/>
    <w:rsid w:val="00CC74F6"/>
    <w:rsid w:val="00D22792"/>
    <w:rsid w:val="00D27C9D"/>
    <w:rsid w:val="00D31E3F"/>
    <w:rsid w:val="00D3511F"/>
    <w:rsid w:val="00D50738"/>
    <w:rsid w:val="00D81A12"/>
    <w:rsid w:val="00DA1F68"/>
    <w:rsid w:val="00DB0BA6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422A"/>
    <w:rsid w:val="00ED521E"/>
    <w:rsid w:val="00ED6455"/>
    <w:rsid w:val="00EF78FF"/>
    <w:rsid w:val="00F032AA"/>
    <w:rsid w:val="00F13C60"/>
    <w:rsid w:val="00F150E9"/>
    <w:rsid w:val="00F42F74"/>
    <w:rsid w:val="00F44230"/>
    <w:rsid w:val="00F542C1"/>
    <w:rsid w:val="00F8764B"/>
    <w:rsid w:val="00F94878"/>
    <w:rsid w:val="00F95429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42A7-6688-4166-9533-12F5578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9:18:00Z</dcterms:created>
  <dcterms:modified xsi:type="dcterms:W3CDTF">2018-02-26T20:45:00Z</dcterms:modified>
</cp:coreProperties>
</file>